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D89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43D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0FA4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C52A4F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F1BEC"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6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7</w:t>
            </w:r>
            <w:r w:rsidR="00CF1BEC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8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315032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9</w:t>
            </w:r>
            <w:r w:rsidR="00160C58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367774" w:rsidP="00160C58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1</w:t>
            </w:r>
            <w:r w:rsidR="00160C58" w:rsidRP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2</w:t>
            </w:r>
            <w:r w:rsidR="00160C58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6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15032" w:rsidP="007516B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445EA7">
              <w:rPr>
                <w:b/>
              </w:rPr>
              <w:t>8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445EA7" w:rsidP="007516BE">
            <w:pPr>
              <w:rPr>
                <w:b/>
              </w:rPr>
            </w:pPr>
            <w:r>
              <w:rPr>
                <w:b/>
              </w:rPr>
              <w:t>5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1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2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3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6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0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3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C10975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C10975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3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C10975" w:rsidP="00872564">
            <w:pPr>
              <w:shd w:val="clear" w:color="auto" w:fill="C6D9F1" w:themeFill="text2" w:themeFillTint="33"/>
            </w:pPr>
            <w:hyperlink r:id="rId15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C10975" w:rsidP="00872564">
            <w:pPr>
              <w:shd w:val="clear" w:color="auto" w:fill="C6D9F1" w:themeFill="text2" w:themeFillTint="33"/>
            </w:pPr>
            <w:hyperlink r:id="rId16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C10975" w:rsidP="00872564">
            <w:pPr>
              <w:shd w:val="clear" w:color="auto" w:fill="C6D9F1" w:themeFill="text2" w:themeFillTint="33"/>
            </w:pPr>
            <w:hyperlink r:id="rId17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8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C10975" w:rsidP="00872564">
            <w:pPr>
              <w:shd w:val="clear" w:color="auto" w:fill="C6D9F1" w:themeFill="text2" w:themeFillTint="33"/>
            </w:pPr>
            <w:hyperlink r:id="rId19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0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1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1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134" w:type="dxa"/>
        <w:tblInd w:w="13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1227"/>
        <w:gridCol w:w="1458"/>
        <w:gridCol w:w="2879"/>
        <w:gridCol w:w="1620"/>
        <w:gridCol w:w="1404"/>
        <w:gridCol w:w="3553"/>
        <w:gridCol w:w="999"/>
        <w:gridCol w:w="3236"/>
      </w:tblGrid>
      <w:tr w:rsidR="000F3F36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785EDE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5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6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7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8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i:saimirkola75@gmail.com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445EA7" w:rsidP="00922F43">
            <w:pPr>
              <w:rPr>
                <w:b/>
              </w:rPr>
            </w:pPr>
            <w:r>
              <w:rPr>
                <w:b/>
              </w:rPr>
              <w:lastRenderedPageBreak/>
              <w:t>99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6B56">
              <w:rPr>
                <w:rFonts w:ascii="Times New Roman" w:hAnsi="Times New Roman" w:cs="Times New Roman"/>
              </w:rPr>
              <w:t>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:lshehu@besa.org.al</w:t>
            </w:r>
            <w:proofErr w:type="gramEnd"/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hajdari.fatmira@gmail.com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3E44B3">
        <w:trPr>
          <w:trHeight w:hRule="exact" w:val="23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315032">
              <w:rPr>
                <w:b/>
              </w:rPr>
              <w:t>0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</w:t>
            </w:r>
            <w:proofErr w:type="gramEnd"/>
            <w:r w:rsidR="00FC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valmiraveizaj@yahoo.com</w:t>
            </w:r>
            <w:proofErr w:type="gramEnd"/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A5636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b/>
              </w:rPr>
            </w:pPr>
          </w:p>
          <w:p w:rsidR="00CA5636" w:rsidRDefault="00CA5636" w:rsidP="00CA5636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jona Besnik Baballë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9115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Sukthi </w:t>
            </w:r>
            <w:proofErr w:type="gramStart"/>
            <w:r>
              <w:rPr>
                <w:rFonts w:ascii="Times New Roman" w:hAnsi="Times New Roman" w:cs="Times New Roman"/>
              </w:rPr>
              <w:t>Ri ,</w:t>
            </w:r>
            <w:proofErr w:type="gramEnd"/>
            <w:r>
              <w:rPr>
                <w:rFonts w:ascii="Times New Roman" w:hAnsi="Times New Roman" w:cs="Times New Roman"/>
              </w:rPr>
              <w:t xml:space="preserve"> Rruga Sukth Manez, Zona Kadastrale 3542</w:t>
            </w: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10975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5" w:history="1">
              <w:r w:rsidR="00CA5636" w:rsidRPr="007B0D95">
                <w:rPr>
                  <w:rStyle w:val="Hyperlink"/>
                  <w:rFonts w:ascii="Times New Roman" w:hAnsi="Times New Roman" w:cs="Times New Roman"/>
                </w:rPr>
                <w:t>Tel:0694521733</w:t>
              </w:r>
            </w:hyperlink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jon.baballeku@gmail.com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/>
          <w:p w:rsidR="00CA5636" w:rsidRPr="007E78AD" w:rsidRDefault="00CA5636" w:rsidP="00CA5636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35D13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b/>
              </w:rPr>
            </w:pPr>
          </w:p>
          <w:p w:rsidR="00635D13" w:rsidRDefault="00635D13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B7749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4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</w:t>
            </w:r>
            <w:r w:rsidR="00B77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CA5636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ar Bardh</w:t>
            </w:r>
            <w:r w:rsidR="00B774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o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5636">
              <w:rPr>
                <w:rFonts w:ascii="Times New Roman" w:hAnsi="Times New Roman" w:cs="Times New Roman"/>
              </w:rPr>
              <w:t>013245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56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A5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CA5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635D13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</w:t>
            </w:r>
            <w:r w:rsidR="00CA5636">
              <w:rPr>
                <w:rFonts w:ascii="Times New Roman" w:hAnsi="Times New Roman" w:cs="Times New Roman"/>
              </w:rPr>
              <w:t xml:space="preserve">Lagjia nr. 4, Rruga </w:t>
            </w:r>
            <w:proofErr w:type="gramStart"/>
            <w:r w:rsidR="00CA5636">
              <w:rPr>
                <w:rFonts w:ascii="Times New Roman" w:hAnsi="Times New Roman" w:cs="Times New Roman"/>
              </w:rPr>
              <w:t>Egnantia ,Objekti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nr. Pasurie2/83-N5,Zona Kadastrale 8514,Kati I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A57E56" w:rsidRDefault="00CA563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77792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A5636">
              <w:rPr>
                <w:rFonts w:ascii="Times New Roman" w:hAnsi="Times New Roman" w:cs="Times New Roman"/>
              </w:rPr>
              <w:t>bujarhoti226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E56" w:rsidRDefault="00A57E56" w:rsidP="00922F43"/>
          <w:p w:rsidR="00635D13" w:rsidRPr="007E78AD" w:rsidRDefault="007657B4" w:rsidP="00922F43">
            <w:r w:rsidRPr="007E78AD">
              <w:t>S</w:t>
            </w:r>
            <w:r w:rsidR="00D36B06">
              <w:t>’</w:t>
            </w:r>
            <w:r w:rsidRPr="007E78AD"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5D13" w:rsidRDefault="00635D1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F05DD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445EA7">
              <w:rPr>
                <w:b/>
              </w:rPr>
              <w:t>09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21-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Alket Nazmi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M31808507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  <w:r w:rsidR="006F05DD" w:rsidRPr="000512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Durrës Rruga Martin Camaj, Lagjja 13, zk 8518, Nr 177, H1.</w:t>
            </w:r>
          </w:p>
          <w:p w:rsid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051233" w:rsidRP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E-Mail: alketcela13@gmail.com Telefon: 06862251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S</w:t>
            </w:r>
            <w:r w:rsidR="00D36B06">
              <w:rPr>
                <w:rFonts w:ascii="Times New Roman" w:hAnsi="Times New Roman" w:cs="Times New Roman"/>
              </w:rPr>
              <w:t>’</w:t>
            </w:r>
            <w:r w:rsidRPr="00051233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D36B06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021-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eazarta Vangjel Soti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M32225009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r. Mahmut Allushi, Ndertesa 35, Hyrja 31, Ap. 24, Dajt, Tiranë.</w:t>
            </w: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E-Mail: rezisotiri@yahoo.com Telefon: 0696249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’</w:t>
            </w:r>
            <w:r w:rsidRPr="00D36B06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442AD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2022-1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exhina Qa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L21401017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AE4151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="00F442AD" w:rsidRPr="00F442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ruga “Haxhi Hysen Dalliu”, Tiranë</w:t>
            </w:r>
            <w:r w:rsidR="00C27A99">
              <w:rPr>
                <w:rFonts w:ascii="Times New Roman" w:hAnsi="Times New Roman" w:cs="Times New Roman"/>
              </w:rPr>
              <w:t>.</w:t>
            </w:r>
          </w:p>
          <w:p w:rsidR="00C27A99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27A99" w:rsidRPr="00F442AD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r.qataj@hotmail.com Telefon: 06956634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045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</w:t>
            </w:r>
            <w:r w:rsidR="00142664">
              <w:rPr>
                <w:rFonts w:ascii="Times New Roman" w:hAnsi="Times New Roman" w:cs="Times New Roman"/>
              </w:rPr>
              <w:t xml:space="preserve"> Halit</w:t>
            </w:r>
            <w:r>
              <w:rPr>
                <w:rFonts w:ascii="Times New Roman" w:hAnsi="Times New Roman" w:cs="Times New Roman"/>
              </w:rPr>
              <w:t xml:space="preserve"> Laç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1503042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 xml:space="preserve">Rruga </w:t>
            </w:r>
            <w:r>
              <w:rPr>
                <w:rFonts w:ascii="Times New Roman" w:hAnsi="Times New Roman" w:cs="Times New Roman"/>
              </w:rPr>
              <w:t>e Kavaj</w:t>
            </w:r>
            <w:r w:rsidR="00F119A8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, 203</w:t>
            </w:r>
            <w:r w:rsidRPr="00F442AD">
              <w:rPr>
                <w:rFonts w:ascii="Times New Roman" w:hAnsi="Times New Roman" w:cs="Times New Roman"/>
              </w:rPr>
              <w:t>, Tiranë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flacej@hotmail.com Telefon: 0672037222</w:t>
            </w:r>
          </w:p>
          <w:p w:rsidR="009A045F" w:rsidRPr="00F442AD" w:rsidRDefault="009A045F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E655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3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renc </w:t>
            </w:r>
            <w:r w:rsidR="00F8062A">
              <w:rPr>
                <w:rFonts w:ascii="Times New Roman" w:hAnsi="Times New Roman" w:cs="Times New Roman"/>
              </w:rPr>
              <w:t xml:space="preserve">Flamur </w:t>
            </w:r>
            <w:r>
              <w:rPr>
                <w:rFonts w:ascii="Times New Roman" w:hAnsi="Times New Roman" w:cs="Times New Roman"/>
              </w:rPr>
              <w:t xml:space="preserve">Ba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42950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Ndre Mjeda”, Kompleksi Rezid</w:t>
            </w:r>
            <w:r w:rsidR="00BF4E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cial Magnet, Struktura DA-8, Kati 0, Tirane</w:t>
            </w:r>
            <w:r w:rsidR="00EC2D6C">
              <w:rPr>
                <w:rFonts w:ascii="Times New Roman" w:hAnsi="Times New Roman" w:cs="Times New Roman"/>
              </w:rPr>
              <w:t>.</w:t>
            </w:r>
          </w:p>
          <w:p w:rsidR="00EC2D6C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C2D6C" w:rsidRDefault="00EC2D6C" w:rsidP="00EC2D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lorencbaro@hotmail.com Telefon: 0673380050</w:t>
            </w:r>
          </w:p>
          <w:p w:rsidR="00EC2D6C" w:rsidRPr="00F442AD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Pr="00F442AD" w:rsidRDefault="002E655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5B8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4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meo Myslim Nazar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152300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9A045F">
            <w:pPr>
              <w:shd w:val="clear" w:color="auto" w:fill="C6D9F1" w:themeFill="text2" w:themeFillTint="33"/>
            </w:pPr>
            <w:r>
              <w:t>Njesia Bashkiake nr.9, Pallati Hekla, Kati 1, Nr Pasurie 8/176, Zone Kadastrale 8330, Tirane</w:t>
            </w:r>
          </w:p>
          <w:p w:rsidR="009A5B84" w:rsidRDefault="009A5B8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nazarkoromeo@gmail.com Telefon: 06937646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Pr="00F442AD" w:rsidRDefault="009A5B8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41977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5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jola Hysenj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1503015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</w:pPr>
            <w:r>
              <w:t xml:space="preserve">Rruga Komuna e Parisit, Zone Kadastrale nr </w:t>
            </w:r>
            <w:proofErr w:type="gramStart"/>
            <w:r>
              <w:t>8260 ,</w:t>
            </w:r>
            <w:proofErr w:type="gramEnd"/>
            <w:r>
              <w:t xml:space="preserve"> Nr pasurie 5/266-N2, Tiran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Pr="00F442AD" w:rsidRDefault="00541977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6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 Piro Amb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80500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Bajram Curri” Nd. nr. 16, Tirane.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gretagogollari@yahoo.com Telefon: 0692024204</w:t>
            </w:r>
          </w:p>
          <w:p w:rsidR="00ED1F5F" w:rsidRDefault="00ED1F5F" w:rsidP="00541977">
            <w:pPr>
              <w:shd w:val="clear" w:color="auto" w:fill="C6D9F1" w:themeFill="text2" w:themeFillTint="33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7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ri Fatmir Ne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63062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Hajro Cakerri, Pallati LOLR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1, Vlorë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studioligjorenelaj@</w:t>
            </w:r>
            <w:r w:rsidR="00EA00DA">
              <w:t>gmail</w:t>
            </w:r>
            <w:r>
              <w:t>.com Telefon: 069</w:t>
            </w:r>
            <w:r w:rsidR="00EA00DA">
              <w:t>4449118</w:t>
            </w:r>
          </w:p>
          <w:p w:rsidR="00ED1F5F" w:rsidRDefault="00ED1F5F" w:rsidP="00ED1F5F">
            <w:pPr>
              <w:shd w:val="clear" w:color="auto" w:fill="C6D9F1" w:themeFill="text2" w:themeFillTint="33"/>
              <w:spacing w:before="40"/>
              <w:ind w:left="98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838B3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8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A00DA">
              <w:rPr>
                <w:rFonts w:ascii="Times New Roman" w:hAnsi="Times New Roman" w:cs="Times New Roman"/>
              </w:rPr>
              <w:t>3-2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eida Zenjel Fej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707049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 “Panajot Pano”, Nd. 29, Shk. 6, Ap. 39, Yzberish, Tiranë.</w:t>
            </w:r>
          </w:p>
          <w:p w:rsidR="00EA00DA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nkeleida.fejzo@gmail.com Telefon: 06947512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Pr="00F442AD" w:rsidRDefault="00EA00D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D7B52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45EA7">
              <w:rPr>
                <w:b/>
              </w:rPr>
              <w:t>19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nuela Naxhi Kaç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t>M3132304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ind w:left="98"/>
            </w:pPr>
            <w:r>
              <w:t>NJ. Adm Nr. 2, Rruga Tefta Tashko Koco, Nd: 18, Hyrja 27. 1017</w:t>
            </w:r>
          </w:p>
          <w:p w:rsidR="005D7B52" w:rsidRDefault="005D7B52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manuelakaraj@icloud.com Telefon: 06948025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Pr="00F442AD" w:rsidRDefault="005D7B52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74A1A" w:rsidTr="003E44B3">
        <w:trPr>
          <w:trHeight w:hRule="exact" w:val="2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0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nik Enver St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r>
              <w:t>M51315038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DA1F58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Rruga Haxhi Hysen Dalliu, Pallati ALVA Construction, Shkalla 1, Seksioni B, Apartamenti 6, Kati 2</w:t>
            </w:r>
          </w:p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E-Mail: besnik.strati@gmail.com Telefon: 06720410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Pr="00F442AD" w:rsidRDefault="00A74A1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152B9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1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Andrea Dimu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r>
              <w:t>M2202500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Rruga “Brigada 8”, Zona kadastrale 8270, nr. i pasurisë 3/184-N9, Tiranë.</w:t>
            </w:r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6" w:history="1">
              <w:r w:rsidRPr="00A65F3E">
                <w:rPr>
                  <w:rStyle w:val="Hyperlink"/>
                </w:rPr>
                <w:t>irenakita@gmail.com</w:t>
              </w:r>
            </w:hyperlink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Telefon: 06940355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Pr="00F442AD" w:rsidRDefault="009152B9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13B5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413B54">
            <w:pPr>
              <w:rPr>
                <w:b/>
              </w:rPr>
            </w:pPr>
          </w:p>
          <w:p w:rsidR="00413B54" w:rsidRDefault="00413B54" w:rsidP="00413B54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2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31.07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Alris Albert 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M41308512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Lagjja 11, Rruga A. Goga, Kati 3 nr. pasurisë 22/94+1-5, Durrës</w:t>
            </w:r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7" w:history="1">
              <w:r w:rsidRPr="003912E8">
                <w:rPr>
                  <w:rStyle w:val="Hyperlink"/>
                </w:rPr>
                <w:t>info@soko-lawfirm.al</w:t>
              </w:r>
            </w:hyperlink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Telefon: 06933666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F442AD" w:rsidRDefault="00413B54" w:rsidP="00413B54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12BC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B23BB">
            <w:pPr>
              <w:rPr>
                <w:b/>
              </w:rPr>
            </w:pPr>
          </w:p>
          <w:p w:rsidR="00112BCF" w:rsidRDefault="00112BCF" w:rsidP="006B23BB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2024-28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Lubjana Niazi Sams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K33710716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0.10.200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Rruga Reshit Çollaku, lagjja nr 2, nr pasurie 4/189, zona kadastrale 8582, Pogradec</w:t>
            </w:r>
          </w:p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E-Mail: lubjanasamsuri@yahoo.com</w:t>
            </w:r>
          </w:p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Telefon: 06978978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B23B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0A81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3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na Shaban Dan Fo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160101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ind w:left="98"/>
            </w:pPr>
            <w:r>
              <w:t>Rruga "S Delvina"nr.3. Tirane 1001</w:t>
            </w:r>
          </w:p>
          <w:p w:rsidR="00430A81" w:rsidRPr="00112BCF" w:rsidRDefault="00430A81" w:rsidP="00430A8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t>E-Mail: kollobanialbana@yahoo.com Telefon: 06740570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D3822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sela Bajram Besh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161104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 xml:space="preserve">Rruga e </w:t>
            </w:r>
            <w:proofErr w:type="gramStart"/>
            <w:r>
              <w:t>Dibres ,</w:t>
            </w:r>
            <w:proofErr w:type="gramEnd"/>
            <w:r>
              <w:t xml:space="preserve"> Zona Kadastrale nr.8130, nr pasurisë 3/773+2-35 , Tiranë 1017</w:t>
            </w:r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</w:t>
            </w:r>
            <w:hyperlink r:id="rId28" w:history="1">
              <w:r w:rsidRPr="000D4EAF">
                <w:rPr>
                  <w:rStyle w:val="Hyperlink"/>
                </w:rPr>
                <w:t>beshiri.aisela@gmail.com</w:t>
              </w:r>
            </w:hyperlink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Telefon: 06965718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Pr="00112BCF" w:rsidRDefault="009D3822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7684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na Fitim Ber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 w:rsidRPr="00976844">
              <w:rPr>
                <w:rFonts w:ascii="Times New Roman" w:hAnsi="Times New Roman" w:cs="Times New Roman"/>
              </w:rPr>
              <w:t>L5162203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ind w:left="98"/>
            </w:pPr>
            <w:r>
              <w:t>Rruga Myslym Shyri, Ish-Ekspozita, Pallati Nr.2, Shkalla 5, Kati I, Zyra Nr. 9, Tiranë</w:t>
            </w:r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9" w:history="1">
              <w:r w:rsidRPr="00422E93">
                <w:rPr>
                  <w:rStyle w:val="Hyperlink"/>
                </w:rPr>
                <w:t>elona.berki@hotmail.it</w:t>
              </w:r>
            </w:hyperlink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Telefon: </w:t>
            </w:r>
            <w:r w:rsidRPr="00B22CA9">
              <w:t>06958214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Pr="00112BCF" w:rsidRDefault="0097684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b/>
              </w:rPr>
            </w:pPr>
            <w:r>
              <w:rPr>
                <w:b/>
              </w:rPr>
              <w:lastRenderedPageBreak/>
              <w:t>127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tia</w:t>
            </w:r>
            <w:r w:rsidR="00FC27AB">
              <w:rPr>
                <w:rFonts w:ascii="Times New Roman" w:hAnsi="Times New Roman" w:cs="Times New Roman"/>
              </w:rPr>
              <w:t xml:space="preserve"> Sazan</w:t>
            </w:r>
            <w:r>
              <w:rPr>
                <w:rFonts w:ascii="Times New Roman" w:hAnsi="Times New Roman" w:cs="Times New Roman"/>
              </w:rPr>
              <w:t xml:space="preserve"> Gjikon</w:t>
            </w:r>
            <w:r w:rsidR="00096EC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976844" w:rsidRDefault="006B23BB" w:rsidP="009D3822">
            <w:pPr>
              <w:rPr>
                <w:rFonts w:ascii="Times New Roman" w:hAnsi="Times New Roman" w:cs="Times New Roman"/>
              </w:rPr>
            </w:pPr>
            <w:r w:rsidRPr="006B23BB">
              <w:rPr>
                <w:rFonts w:ascii="Times New Roman" w:hAnsi="Times New Roman" w:cs="Times New Roman"/>
              </w:rPr>
              <w:t>M0142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 w:rsidRPr="006B23B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6B23B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Pr="006B23B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6B23BB">
            <w:pPr>
              <w:shd w:val="clear" w:color="auto" w:fill="C6D9F1" w:themeFill="text2" w:themeFillTint="33"/>
              <w:ind w:left="98"/>
            </w:pPr>
            <w:r>
              <w:t>Rruga Perlat Rexhepi, Nd.1, H. 14,</w:t>
            </w:r>
            <w:r w:rsidR="000D25C9">
              <w:t xml:space="preserve"> </w:t>
            </w:r>
            <w:r>
              <w:t>Ap.</w:t>
            </w:r>
            <w:r w:rsidR="00E56B9C">
              <w:t xml:space="preserve"> </w:t>
            </w:r>
            <w:proofErr w:type="gramStart"/>
            <w:r>
              <w:t>7</w:t>
            </w:r>
            <w:r w:rsidR="000D25C9">
              <w:t xml:space="preserve">, </w:t>
            </w:r>
            <w:r>
              <w:t xml:space="preserve"> kodi</w:t>
            </w:r>
            <w:proofErr w:type="gramEnd"/>
            <w:r>
              <w:t xml:space="preserve"> postar nr.</w:t>
            </w:r>
            <w:r w:rsidR="000D25C9">
              <w:t xml:space="preserve"> </w:t>
            </w:r>
            <w:r>
              <w:t>7</w:t>
            </w:r>
            <w:r w:rsidR="000D25C9">
              <w:t>, Tiranë</w:t>
            </w:r>
          </w:p>
          <w:p w:rsidR="000D25C9" w:rsidRDefault="000D25C9" w:rsidP="000D25C9">
            <w:pPr>
              <w:shd w:val="clear" w:color="auto" w:fill="C6D9F1" w:themeFill="text2" w:themeFillTint="33"/>
              <w:ind w:left="98"/>
            </w:pPr>
            <w:r>
              <w:t>E-Mail: amantia.gjikondi@gmail.com</w:t>
            </w:r>
          </w:p>
          <w:p w:rsidR="000D25C9" w:rsidRDefault="000D25C9" w:rsidP="000D25C9">
            <w:pPr>
              <w:shd w:val="clear" w:color="auto" w:fill="C6D9F1" w:themeFill="text2" w:themeFillTint="33"/>
              <w:ind w:left="98"/>
            </w:pPr>
            <w:r>
              <w:t>Telefon: 06940918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3C39BF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vin Adrian Dermy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976844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65268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 w:rsidRPr="00606B5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Pr="00606B5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606B5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shd w:val="clear" w:color="auto" w:fill="C6D9F1" w:themeFill="text2" w:themeFillTint="33"/>
              <w:ind w:left="98"/>
            </w:pPr>
            <w:r>
              <w:t>Rruga 5 Maji, Godina 12-C, Kati 1, Ap.</w:t>
            </w:r>
            <w:proofErr w:type="gramStart"/>
            <w:r>
              <w:t>11 ,</w:t>
            </w:r>
            <w:proofErr w:type="gramEnd"/>
            <w:r>
              <w:t xml:space="preserve"> 1001, Tiranë</w:t>
            </w:r>
          </w:p>
          <w:p w:rsidR="00606B5F" w:rsidRDefault="00606B5F" w:rsidP="00606B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r w:rsidR="007D1D8D">
              <w:t>i</w:t>
            </w:r>
            <w:r>
              <w:t xml:space="preserve">nfo@cliniked.al cliniked.al@gmail.com </w:t>
            </w:r>
          </w:p>
          <w:p w:rsidR="00606B5F" w:rsidRDefault="00606B5F" w:rsidP="00606B5F">
            <w:pPr>
              <w:shd w:val="clear" w:color="auto" w:fill="C6D9F1" w:themeFill="text2" w:themeFillTint="33"/>
              <w:ind w:left="98"/>
            </w:pPr>
            <w:r>
              <w:t>Telefon: 0696660805 06960053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606B5F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  <w:b/>
              </w:rPr>
            </w:pPr>
            <w:r w:rsidRPr="002C18F4"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025-32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Vladimir Maliq Skënde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M613075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07.01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Lagjja nr. 2, Rruga Aleksandër Goga, Godina nr. 7, Kati i tretë anash gjykatës, Durrës</w:t>
            </w:r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r w:rsidRPr="002C18F4">
              <w:rPr>
                <w:rFonts w:ascii="Times New Roman" w:hAnsi="Times New Roman" w:cs="Times New Roman"/>
              </w:rPr>
              <w:t xml:space="preserve">E-Mail: </w:t>
            </w:r>
            <w:hyperlink r:id="rId30" w:history="1">
              <w:r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vladimir_skenderi@yahoo.com</w:t>
              </w:r>
            </w:hyperlink>
          </w:p>
          <w:p w:rsidR="002C18F4" w:rsidRPr="002C18F4" w:rsidRDefault="00C10975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2C18F4"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vokatvladimiri@gmail.com</w:t>
              </w:r>
            </w:hyperlink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  <w:color w:val="000000" w:themeColor="text1"/>
              </w:rPr>
              <w:t>Telefon: 06820897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2C18F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2C18F4" w:rsidP="009D3822">
            <w:pPr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025-3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Eleni Thoma Sa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M26606204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Lagjja 28 Nentori, Rruga Lef Sallata, Ap. 19, Vlorë</w:t>
            </w:r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r w:rsidRPr="002C18F4">
              <w:rPr>
                <w:rFonts w:ascii="Times New Roman" w:hAnsi="Times New Roman" w:cs="Times New Roman"/>
              </w:rPr>
              <w:t xml:space="preserve">E-Mail: </w:t>
            </w:r>
            <w:hyperlink r:id="rId32" w:history="1">
              <w:r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elenisava89@yahoo.com</w:t>
              </w:r>
            </w:hyperlink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  <w:color w:val="000000" w:themeColor="text1"/>
              </w:rPr>
              <w:t>Tel: 06925729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2C18F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B46C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Default="004B46CF" w:rsidP="009D382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31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silda Bedri Shti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 w:rsidRPr="004B46CF">
              <w:rPr>
                <w:rFonts w:ascii="Times New Roman" w:hAnsi="Times New Roman" w:cs="Times New Roman"/>
              </w:rPr>
              <w:t>M32120016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D61390" w:rsidRDefault="004B46CF" w:rsidP="009D382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D61390" w:rsidRDefault="004B46CF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Bulevardi D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  <w:r w:rsidRPr="00D61390">
              <w:rPr>
                <w:rFonts w:ascii="Times New Roman" w:hAnsi="Times New Roman" w:cs="Times New Roman"/>
              </w:rPr>
              <w:t>shmor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  <w:r w:rsidRPr="00D61390">
              <w:rPr>
                <w:rFonts w:ascii="Times New Roman" w:hAnsi="Times New Roman" w:cs="Times New Roman"/>
              </w:rPr>
              <w:t>t e Kombit, Kullat Binjake, H.1, Ap. 33, Tiran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</w:t>
            </w:r>
            <w:hyperlink r:id="rId33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arebriss@gmail.com</w:t>
              </w:r>
            </w:hyperlink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Tel: 06820674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112BCF" w:rsidRDefault="00301C43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Default="004B46CF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90463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bardha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4B46CF" w:rsidRDefault="00C90463" w:rsidP="009D3822">
            <w:pPr>
              <w:rPr>
                <w:rFonts w:ascii="Times New Roman" w:hAnsi="Times New Roman" w:cs="Times New Roman"/>
              </w:rPr>
            </w:pPr>
            <w:r w:rsidRPr="00C90463">
              <w:rPr>
                <w:rFonts w:ascii="Times New Roman" w:hAnsi="Times New Roman" w:cs="Times New Roman"/>
              </w:rPr>
              <w:t>M5221303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D61390" w:rsidRDefault="00C90463" w:rsidP="009D382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D61390" w:rsidRDefault="00C90463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Rr. Grigor Gjika, Ndërtesa Nr. 1, Hyrja 1, Tiranë</w:t>
            </w:r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</w:t>
            </w:r>
            <w:hyperlink r:id="rId34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ardhanela66@gmail.com</w:t>
              </w:r>
            </w:hyperlink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Tel: 0694401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112BCF" w:rsidRDefault="00C90463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46F72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a Bari A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C90463" w:rsidRDefault="00146F72" w:rsidP="00146F72">
            <w:pPr>
              <w:rPr>
                <w:rFonts w:ascii="Times New Roman" w:hAnsi="Times New Roman" w:cs="Times New Roman"/>
              </w:rPr>
            </w:pPr>
            <w:r w:rsidRPr="007D4D63">
              <w:rPr>
                <w:rFonts w:ascii="Times New Roman" w:hAnsi="Times New Roman" w:cs="Times New Roman"/>
              </w:rPr>
              <w:t>M372020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D61390" w:rsidRDefault="00146F72" w:rsidP="00146F7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Rruga Mbreti Gent, Kompleksi Uraj, kati I, </w:t>
            </w:r>
            <w:proofErr w:type="gramStart"/>
            <w:r w:rsidRPr="00D61390">
              <w:rPr>
                <w:rFonts w:ascii="Times New Roman" w:hAnsi="Times New Roman" w:cs="Times New Roman"/>
              </w:rPr>
              <w:t>nr.pasurie</w:t>
            </w:r>
            <w:proofErr w:type="gramEnd"/>
            <w:r w:rsidRPr="00D61390">
              <w:rPr>
                <w:rFonts w:ascii="Times New Roman" w:hAnsi="Times New Roman" w:cs="Times New Roman"/>
              </w:rPr>
              <w:t xml:space="preserve"> 1/288-N28, zona kadastrale 8591,</w:t>
            </w:r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Shkodër</w:t>
            </w:r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agoamela4@gmail.com </w:t>
            </w:r>
            <w:hyperlink r:id="rId35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vamelaago@gmail.com</w:t>
              </w:r>
            </w:hyperlink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Tel: 06932511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112BCF" w:rsidRDefault="00146F72" w:rsidP="00146F7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E87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447E87" w:rsidP="00146F72">
            <w:pPr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ilda Pandeli Labovi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7D4D63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81423002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7D4D63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Fadil Rada, Zona Kadastrale 8150, nr. Pasurie 6/544+2-21, apartament nr. 21, sh 2. njësia nr. 2, Tiranë</w:t>
            </w:r>
          </w:p>
          <w:p w:rsidR="00195E78" w:rsidRDefault="00195E78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brunilda_laboviti@yahoo.com</w:t>
            </w:r>
          </w:p>
          <w:p w:rsidR="00195E78" w:rsidRDefault="00824D2A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ikalaboviti@gmail.com</w:t>
            </w:r>
          </w:p>
          <w:p w:rsidR="00195E78" w:rsidRPr="007D4D63" w:rsidRDefault="00195E78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431488 / 06995166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112BCF" w:rsidRDefault="00523F9B" w:rsidP="00146F7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447E87" w:rsidP="00146F7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52E64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b/>
              </w:rPr>
            </w:pPr>
            <w:r>
              <w:rPr>
                <w:b/>
              </w:rPr>
              <w:lastRenderedPageBreak/>
              <w:t>135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30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oza Muhamet Çip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1519504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Pr="00252E64" w:rsidRDefault="00252E64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52E64">
              <w:rPr>
                <w:rFonts w:ascii="Times New Roman" w:hAnsi="Times New Roman" w:cs="Times New Roman"/>
              </w:rPr>
              <w:t>Lagjja nr. 3, Rruga Grigor Durrsaku, K. 1, EGT Tower, Durrës</w:t>
            </w:r>
          </w:p>
          <w:p w:rsidR="00252E64" w:rsidRPr="00252E64" w:rsidRDefault="00252E64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52E64">
              <w:rPr>
                <w:rFonts w:ascii="Times New Roman" w:hAnsi="Times New Roman" w:cs="Times New Roman"/>
              </w:rPr>
              <w:t xml:space="preserve">E-Mail: </w:t>
            </w:r>
            <w:hyperlink r:id="rId36" w:history="1">
              <w:r w:rsidRPr="00252E64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tudioligjorecipi@gmail.com</w:t>
              </w:r>
            </w:hyperlink>
          </w:p>
          <w:p w:rsidR="00252E64" w:rsidRPr="00252E64" w:rsidRDefault="00C10975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hyperlink r:id="rId37" w:history="1">
              <w:r w:rsidR="00252E64" w:rsidRPr="00252E64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vmimozacipi@gmail.com</w:t>
              </w:r>
            </w:hyperlink>
          </w:p>
          <w:p w:rsidR="00252E64" w:rsidRPr="00252E64" w:rsidRDefault="00252E64" w:rsidP="00252E64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52E64">
              <w:rPr>
                <w:rFonts w:ascii="Times New Roman" w:hAnsi="Times New Roman" w:cs="Times New Roman"/>
              </w:rPr>
              <w:t>Tel: 06920421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Pr="00112BCF" w:rsidRDefault="00252E64" w:rsidP="00252E64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2E64" w:rsidRDefault="00252E64" w:rsidP="00252E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012A2F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b/>
              </w:rPr>
            </w:pPr>
            <w:r>
              <w:rPr>
                <w:b/>
              </w:rPr>
              <w:t>136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o Shpëtim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162102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Bashkiake nr. 10, Rr. Ibrahim Tukiqi, Ndërtesë Private, Nr. 2, Kati i par</w:t>
            </w:r>
            <w:r w:rsidR="00F62935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, Tiranë</w:t>
            </w:r>
          </w:p>
          <w:p w:rsidR="003E44B3" w:rsidRDefault="003E44B3" w:rsidP="003E44B3">
            <w:pPr>
              <w:shd w:val="clear" w:color="auto" w:fill="C6D9F1" w:themeFill="text2" w:themeFillTint="33"/>
              <w:ind w:lef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38" w:history="1">
              <w:r w:rsidRPr="003E44B3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e.muja@mujalaw.com</w:t>
              </w:r>
            </w:hyperlink>
          </w:p>
          <w:p w:rsidR="003E44B3" w:rsidRPr="00252E64" w:rsidRDefault="003E44B3" w:rsidP="00012A2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</w:t>
            </w:r>
            <w:r w:rsidRPr="003E44B3">
              <w:rPr>
                <w:rFonts w:ascii="Times New Roman" w:hAnsi="Times New Roman" w:cs="Times New Roman"/>
              </w:rPr>
              <w:t>69282856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Pr="00112BCF" w:rsidRDefault="00012A2F" w:rsidP="00012A2F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A2F" w:rsidRDefault="00012A2F" w:rsidP="00012A2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E44B3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a Enver Beh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918285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Pr="003E44B3" w:rsidRDefault="003E44B3" w:rsidP="003E44B3">
            <w:pPr>
              <w:rPr>
                <w:rFonts w:ascii="Times New Roman" w:hAnsi="Times New Roman" w:cs="Times New Roman"/>
              </w:rPr>
            </w:pPr>
            <w:r w:rsidRPr="003E44B3"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Pr="003E44B3" w:rsidRDefault="003E44B3" w:rsidP="003E44B3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</w:rPr>
            </w:pPr>
            <w:r w:rsidRPr="003E44B3">
              <w:rPr>
                <w:rFonts w:ascii="Times New Roman" w:hAnsi="Times New Roman" w:cs="Times New Roman"/>
              </w:rPr>
              <w:t>Lagjja nr. 11, Rruga Aleksander Goga, Dyqani nr. 3, Zona Kadastrale 8514</w:t>
            </w:r>
          </w:p>
          <w:p w:rsidR="003E44B3" w:rsidRPr="003E44B3" w:rsidRDefault="003E44B3" w:rsidP="003E44B3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</w:rPr>
            </w:pPr>
            <w:r w:rsidRPr="003E44B3">
              <w:rPr>
                <w:rFonts w:ascii="Times New Roman" w:hAnsi="Times New Roman" w:cs="Times New Roman"/>
              </w:rPr>
              <w:t xml:space="preserve">E-Mail: </w:t>
            </w:r>
            <w:hyperlink r:id="rId39" w:history="1">
              <w:r w:rsidRPr="003E44B3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tudioligjorebehri@gmail.com</w:t>
              </w:r>
            </w:hyperlink>
          </w:p>
          <w:p w:rsidR="003E44B3" w:rsidRPr="003E44B3" w:rsidRDefault="003E44B3" w:rsidP="003E44B3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</w:rPr>
            </w:pPr>
            <w:r w:rsidRPr="003E44B3">
              <w:rPr>
                <w:rFonts w:ascii="Times New Roman" w:hAnsi="Times New Roman" w:cs="Times New Roman"/>
              </w:rPr>
              <w:t>Tel: 0699699666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Pr="00112BCF" w:rsidRDefault="003E44B3" w:rsidP="00012A2F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44B3" w:rsidRDefault="003E44B3" w:rsidP="00012A2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10975" w:rsidTr="003E44B3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0975" w:rsidRDefault="00C10975" w:rsidP="00012A2F">
            <w:pPr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0975" w:rsidRDefault="00C10975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0975" w:rsidRDefault="00C10975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0975" w:rsidRDefault="00C10975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nik </w:t>
            </w:r>
            <w:r w:rsidR="00763196">
              <w:rPr>
                <w:rFonts w:ascii="Times New Roman" w:hAnsi="Times New Roman" w:cs="Times New Roman"/>
              </w:rPr>
              <w:t xml:space="preserve">Xhemal </w:t>
            </w:r>
            <w:r>
              <w:rPr>
                <w:rFonts w:ascii="Times New Roman" w:hAnsi="Times New Roman" w:cs="Times New Roman"/>
              </w:rPr>
              <w:t>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0975" w:rsidRDefault="00C10975" w:rsidP="0001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824040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0975" w:rsidRPr="003E44B3" w:rsidRDefault="00C10975" w:rsidP="003E4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0975" w:rsidRPr="00C10975" w:rsidRDefault="00C10975" w:rsidP="00C10975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</w:rPr>
            </w:pPr>
            <w:r w:rsidRPr="00C10975">
              <w:rPr>
                <w:rFonts w:ascii="Times New Roman" w:hAnsi="Times New Roman" w:cs="Times New Roman"/>
              </w:rPr>
              <w:t>Rruga Aleksand</w:t>
            </w:r>
            <w:r w:rsidR="00763196">
              <w:rPr>
                <w:rFonts w:ascii="Times New Roman" w:hAnsi="Times New Roman" w:cs="Times New Roman"/>
              </w:rPr>
              <w:t>ë</w:t>
            </w:r>
            <w:bookmarkStart w:id="0" w:name="_GoBack"/>
            <w:bookmarkEnd w:id="0"/>
            <w:r w:rsidRPr="00C10975">
              <w:rPr>
                <w:rFonts w:ascii="Times New Roman" w:hAnsi="Times New Roman" w:cs="Times New Roman"/>
              </w:rPr>
              <w:t>r Goga, përballë</w:t>
            </w:r>
          </w:p>
          <w:p w:rsidR="00C10975" w:rsidRDefault="00C10975" w:rsidP="00C10975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</w:rPr>
            </w:pPr>
            <w:r w:rsidRPr="00C10975">
              <w:rPr>
                <w:rFonts w:ascii="Times New Roman" w:hAnsi="Times New Roman" w:cs="Times New Roman"/>
              </w:rPr>
              <w:t xml:space="preserve">Gjykatës së Shkallës së I-rë Durrës </w:t>
            </w:r>
          </w:p>
          <w:p w:rsidR="00C10975" w:rsidRDefault="00C10975" w:rsidP="00C10975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</w:rPr>
            </w:pPr>
            <w:r w:rsidRPr="003E44B3">
              <w:rPr>
                <w:rFonts w:ascii="Times New Roman" w:hAnsi="Times New Roman" w:cs="Times New Roman"/>
              </w:rPr>
              <w:t>E-Mail:</w:t>
            </w:r>
            <w:r w:rsidRPr="00C10975">
              <w:rPr>
                <w:rFonts w:ascii="Times New Roman" w:hAnsi="Times New Roman" w:cs="Times New Roman"/>
              </w:rPr>
              <w:t xml:space="preserve"> </w:t>
            </w:r>
            <w:hyperlink r:id="rId40" w:history="1">
              <w:r w:rsidRPr="00C10975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vdylierenik@gmail.com</w:t>
              </w:r>
            </w:hyperlink>
          </w:p>
          <w:p w:rsidR="00C10975" w:rsidRPr="003E44B3" w:rsidRDefault="00C10975" w:rsidP="00C10975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: </w:t>
            </w:r>
            <w:r w:rsidRPr="00C10975">
              <w:rPr>
                <w:rFonts w:ascii="Times New Roman" w:hAnsi="Times New Roman" w:cs="Times New Roman"/>
              </w:rPr>
              <w:t>06932740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0975" w:rsidRDefault="00C10975" w:rsidP="00012A2F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Default="00AB19F1" w:rsidP="00012A2F">
            <w:pPr>
              <w:rPr>
                <w:rFonts w:ascii="Times New Roman" w:hAnsi="Times New Roman" w:cs="Times New Roman"/>
              </w:rPr>
            </w:pPr>
          </w:p>
          <w:p w:rsidR="00AB19F1" w:rsidRPr="00112BCF" w:rsidRDefault="00AB19F1" w:rsidP="00012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0975" w:rsidRDefault="00C10975" w:rsidP="00012A2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12BCF" w:rsidRDefault="00112BCF" w:rsidP="00112BCF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C10975" w:rsidRDefault="00C10975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C10975" w:rsidRDefault="00C10975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C10975" w:rsidRDefault="00C10975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330"/>
      </w:tblGrid>
      <w:tr w:rsidR="00330582" w:rsidRPr="00C43824" w:rsidTr="00632620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C10975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41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632620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AE080B">
              <w:t>W</w:t>
            </w:r>
            <w:r>
              <w:t xml:space="preserve"> </w:t>
            </w:r>
            <w:r w:rsidRPr="005F17C3">
              <w:t>sh.</w:t>
            </w:r>
            <w:proofErr w:type="gramStart"/>
            <w:r w:rsidRPr="005F17C3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5C5B18">
              <w:t>w</w:t>
            </w:r>
            <w:r>
              <w:t>er, Pallati 17/6., Kati 2, Ap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42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632620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632620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43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632620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44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45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8422E1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445EA7" w:rsidP="00DC1F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C1F1E" w:rsidRPr="00DC1F1E">
              <w:rPr>
                <w:b/>
              </w:rPr>
              <w:t>11</w:t>
            </w:r>
            <w:r w:rsidR="00DC1F1E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>Gjok Buna</w:t>
            </w:r>
            <w:r w:rsidR="00632620">
              <w:t>,</w:t>
            </w:r>
            <w:r>
              <w:t>Tel: 0692096300</w:t>
            </w:r>
          </w:p>
          <w:p w:rsidR="00632620" w:rsidRDefault="00B157BC" w:rsidP="00B157BC">
            <w:r>
              <w:t>Email:albjuris@gmail.com</w:t>
            </w:r>
          </w:p>
          <w:p w:rsidR="00632620" w:rsidRDefault="00A05E19" w:rsidP="00B157BC">
            <w:r>
              <w:t>Kiara Bega</w:t>
            </w:r>
            <w:r w:rsidR="00632620">
              <w:t xml:space="preserve"> </w:t>
            </w:r>
            <w:hyperlink r:id="rId46" w:history="1">
              <w:r w:rsidR="00632620" w:rsidRPr="007B0D95">
                <w:rPr>
                  <w:rStyle w:val="Hyperlink"/>
                </w:rPr>
                <w:t>Tel:0693138613</w:t>
              </w:r>
            </w:hyperlink>
            <w:r>
              <w:t xml:space="preserve"> </w:t>
            </w:r>
            <w:r w:rsidR="00632620">
              <w:t>Email:kiara.kondo@icloud.com</w:t>
            </w:r>
          </w:p>
          <w:p w:rsidR="00A05E19" w:rsidRDefault="00A05E19" w:rsidP="00B157BC"/>
          <w:p w:rsidR="00A05E19" w:rsidRPr="00FE7ED2" w:rsidRDefault="00A05E19" w:rsidP="00B157BC"/>
        </w:tc>
      </w:tr>
      <w:tr w:rsidR="00B36CA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404326" w:rsidRDefault="00DC1F1E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  <w:tr w:rsidR="00AA2FEF" w:rsidRPr="00C43824" w:rsidTr="00AA2FEF">
        <w:trPr>
          <w:trHeight w:hRule="exact" w:val="18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2022-16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03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“Nexhi Law &amp; Consulting” sh.p.k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Mirela Nex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L41313066U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DC1F1E">
            <w:pPr>
              <w:spacing w:line="276" w:lineRule="auto"/>
            </w:pPr>
            <w:r>
              <w:t>Bulevardi ''Zogu i I'', Rr. ''Urani Pano'', pall. 1/3, k. i II-te, Tiranë.</w:t>
            </w:r>
          </w:p>
          <w:p w:rsidR="00AA2FEF" w:rsidRDefault="00AA2FEF" w:rsidP="00DC1F1E">
            <w:pPr>
              <w:spacing w:line="276" w:lineRule="auto"/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Pr="00404326" w:rsidRDefault="00AA2FEF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irela Nexhi</w:t>
            </w:r>
          </w:p>
          <w:p w:rsidR="00AA2FEF" w:rsidRDefault="00AA2FEF" w:rsidP="00DF3AA6">
            <w:r>
              <w:t>E-Mail: nnexhistudioligjore@yahoo.com Telefon: 0672294308</w:t>
            </w:r>
          </w:p>
        </w:tc>
      </w:tr>
      <w:tr w:rsidR="002E6554" w:rsidRPr="00C43824" w:rsidTr="002E6554">
        <w:trPr>
          <w:trHeight w:hRule="exact" w:val="19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2024-28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“Eco Casa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 xml:space="preserve"> Malvina Li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M32003041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C1F1E">
            <w:pPr>
              <w:spacing w:line="276" w:lineRule="auto"/>
            </w:pPr>
            <w:r>
              <w:t>Rr. “Lord Beaconsfield”, Yzberisht, Nj. A Kashar,  Objekti 1, Vila-L, Ap. 17, Shk. 1, K 3, Tiran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F3AA6">
            <w:r>
              <w:t>Malvina L</w:t>
            </w:r>
            <w:r w:rsidR="001349FE">
              <w:t>i</w:t>
            </w:r>
            <w:r>
              <w:t xml:space="preserve">ka </w:t>
            </w:r>
          </w:p>
          <w:p w:rsidR="002E6554" w:rsidRDefault="002E6554" w:rsidP="002E6554">
            <w:r>
              <w:t>Tel: 0676054632</w:t>
            </w:r>
          </w:p>
          <w:p w:rsidR="002E6554" w:rsidRDefault="002E6554" w:rsidP="002E6554">
            <w:r>
              <w:t>Email:avokatmalvinalika@gmail.com</w:t>
            </w:r>
          </w:p>
        </w:tc>
      </w:tr>
      <w:tr w:rsidR="00231DC4" w:rsidRPr="00C43824" w:rsidTr="00231DC4">
        <w:trPr>
          <w:trHeight w:hRule="exact" w:val="23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2024-29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“Intermedius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Vasilika Hys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M46709203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DC1F1E">
            <w:pPr>
              <w:spacing w:line="276" w:lineRule="auto"/>
            </w:pPr>
            <w:r>
              <w:t>Vlore Selenice Lepenice, Njesia Bashkiake Selenice, Zona Kadastrale 2416, Nr. i Pasurise 98/1, Banese privat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Pr="00404326" w:rsidRDefault="00231DC4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Vasilika Hysi</w:t>
            </w:r>
          </w:p>
          <w:p w:rsidR="00231DC4" w:rsidRDefault="00231DC4" w:rsidP="00DF3AA6">
            <w:r>
              <w:t>Tel: 0694004505</w:t>
            </w:r>
          </w:p>
          <w:p w:rsidR="00231DC4" w:rsidRDefault="00231DC4" w:rsidP="00231DC4">
            <w:r>
              <w:t>Email: vasilika.hysi@hotmail.com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A67A27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2024-27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Marisa Nit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DC1F1E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arisa Nito</w:t>
            </w:r>
          </w:p>
          <w:p w:rsidR="00981F0D" w:rsidRDefault="00981F0D" w:rsidP="00DF3AA6">
            <w:r>
              <w:t xml:space="preserve">Emri Tregtar: SAPIENTIA </w:t>
            </w:r>
          </w:p>
          <w:p w:rsidR="00981F0D" w:rsidRDefault="00981F0D" w:rsidP="00DF3AA6">
            <w:r>
              <w:t>E-Mail: marisa@rametal.al Telefon: 0694094945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981F0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2024-27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404326" w:rsidP="00981F0D">
            <w:r>
              <w:t xml:space="preserve">Marisa Nito 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Fiona Tako</w:t>
            </w:r>
          </w:p>
          <w:p w:rsidR="00981F0D" w:rsidRDefault="00981F0D" w:rsidP="00981F0D">
            <w:r>
              <w:t xml:space="preserve">Emri Tregtar: SAPIENTIA </w:t>
            </w:r>
          </w:p>
          <w:p w:rsidR="00981F0D" w:rsidRDefault="00981F0D" w:rsidP="00981F0D">
            <w:r>
              <w:t>E-Mail: marisa@rametal.al Telefon: 0694094945</w:t>
            </w:r>
          </w:p>
        </w:tc>
      </w:tr>
      <w:tr w:rsidR="00773268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2024-284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“RADO GROUP</w:t>
            </w:r>
            <w:r w:rsidR="00FF3D31">
              <w:t xml:space="preserve"> AL</w:t>
            </w:r>
            <w:r>
              <w:t xml:space="preserve">” </w:t>
            </w:r>
            <w:r w:rsidR="00FF3D31">
              <w:t>sh.</w:t>
            </w:r>
            <w:proofErr w:type="gramStart"/>
            <w:r w:rsidR="00FF3D31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Klodian Rad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667A6F" w:rsidP="00981F0D">
            <w:r>
              <w:t>M5131001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773268">
            <w:pPr>
              <w:spacing w:line="276" w:lineRule="auto"/>
            </w:pPr>
            <w:r>
              <w:t xml:space="preserve">Rr. </w:t>
            </w:r>
            <w:r w:rsidR="00667A6F">
              <w:t xml:space="preserve">Themistokli </w:t>
            </w:r>
            <w:r>
              <w:t>Germenji, Pallati Ambasador 1, 8/4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Klodian Rado</w:t>
            </w:r>
          </w:p>
          <w:p w:rsidR="00773268" w:rsidRDefault="00773268" w:rsidP="00981F0D">
            <w:r>
              <w:t>Emri Tregtar: RADO GROUP</w:t>
            </w:r>
            <w:r w:rsidR="00FF3D31">
              <w:t xml:space="preserve"> AL</w:t>
            </w:r>
            <w:r>
              <w:t xml:space="preserve"> </w:t>
            </w:r>
          </w:p>
          <w:p w:rsidR="00FF3D31" w:rsidRDefault="00773268" w:rsidP="00981F0D">
            <w:r>
              <w:t>E-Mail:</w:t>
            </w:r>
            <w:r w:rsidR="00FF3D31">
              <w:t xml:space="preserve"> reagodorcv@gmail.com</w:t>
            </w:r>
          </w:p>
          <w:p w:rsidR="00773268" w:rsidRDefault="00773268" w:rsidP="00981F0D">
            <w:r>
              <w:t>Telefon: 0684744266</w:t>
            </w:r>
          </w:p>
        </w:tc>
      </w:tr>
      <w:tr w:rsidR="00404326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2024-32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04.11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“A &amp; S Consulting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 xml:space="preserve"> Franc Isla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773268">
            <w:pPr>
              <w:spacing w:line="276" w:lineRule="auto"/>
            </w:pPr>
            <w:r>
              <w:t>Njesia Bashkiake nr 5, Rruga Pjeter Bogdani, Pallati 8/1, Kati 1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neida Alushani</w:t>
            </w:r>
          </w:p>
          <w:p w:rsidR="00404326" w:rsidRDefault="00404326" w:rsidP="00404326">
            <w:r>
              <w:t>Emri Tregtar: A &amp; S Consulting</w:t>
            </w:r>
          </w:p>
          <w:p w:rsidR="00404326" w:rsidRDefault="00404326" w:rsidP="00404326"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asconsulting.al@gmail.com Telefon: 0682045789</w:t>
            </w:r>
          </w:p>
        </w:tc>
      </w:tr>
      <w:tr w:rsidR="00AE33D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2022-185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04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“Erident Company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Erion Çerekj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K91907004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773268">
            <w:pPr>
              <w:spacing w:line="276" w:lineRule="auto"/>
            </w:pPr>
            <w:r>
              <w:t>Rruga Kongresi i Përmetit, Shkalla 8, Apartamenti 57, Kati II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404326">
            <w:pPr>
              <w:jc w:val="center"/>
              <w:rPr>
                <w:b/>
              </w:rPr>
            </w:pPr>
            <w:r>
              <w:rPr>
                <w:b/>
              </w:rPr>
              <w:t>Erion Çerekja</w:t>
            </w:r>
          </w:p>
          <w:p w:rsidR="00AE33D7" w:rsidRDefault="00AE33D7" w:rsidP="00AE33D7">
            <w:r>
              <w:t>Emri Tregtar: Erident Company; International Aesthetic Medical &amp; Dental Center &amp; Institute</w:t>
            </w:r>
          </w:p>
          <w:p w:rsidR="00AE33D7" w:rsidRPr="00404326" w:rsidRDefault="00AE33D7" w:rsidP="00AE33D7">
            <w:pPr>
              <w:rPr>
                <w:b/>
              </w:rPr>
            </w:pPr>
            <w:r>
              <w:t>E-Mail: ericerekja@gmail.com Telefon: 0672020203</w:t>
            </w:r>
          </w:p>
        </w:tc>
      </w:tr>
      <w:tr w:rsidR="00445EA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46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17.10.2016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“Studio Ligjore ZAKA&amp;CO-2011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Aida Za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M5240250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773268">
            <w:pPr>
              <w:spacing w:line="276" w:lineRule="auto"/>
            </w:pPr>
            <w:r>
              <w:t xml:space="preserve">Lagjja 2, Rruga Aleksandër Goga. Zona Kadastrale 8512, </w:t>
            </w:r>
            <w:proofErr w:type="gramStart"/>
            <w:r>
              <w:t>Nr.Pasurie</w:t>
            </w:r>
            <w:proofErr w:type="gramEnd"/>
            <w:r>
              <w:t xml:space="preserve"> 20/62/ND-N4, kati i parë,Durrës, 2009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404326">
            <w:pPr>
              <w:jc w:val="center"/>
              <w:rPr>
                <w:b/>
              </w:rPr>
            </w:pPr>
            <w:r>
              <w:rPr>
                <w:b/>
              </w:rPr>
              <w:t>Aida Zaka</w:t>
            </w:r>
          </w:p>
          <w:p w:rsidR="00445EA7" w:rsidRDefault="00445EA7" w:rsidP="00445EA7">
            <w:r>
              <w:t>Emri Tregtar: “STUDIO LIGJORE ZAKA&amp;CO-2011” SH.P.K.</w:t>
            </w:r>
          </w:p>
          <w:p w:rsidR="00445EA7" w:rsidRDefault="00445EA7" w:rsidP="00445EA7">
            <w:pPr>
              <w:rPr>
                <w:b/>
              </w:rPr>
            </w:pPr>
            <w:r>
              <w:t xml:space="preserve"> E-Mail: aidazaka@yahoo.com Telefon: 0674017055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12A2F"/>
    <w:rsid w:val="00031C4A"/>
    <w:rsid w:val="00033D84"/>
    <w:rsid w:val="00042CE5"/>
    <w:rsid w:val="00043863"/>
    <w:rsid w:val="00045840"/>
    <w:rsid w:val="00047E0D"/>
    <w:rsid w:val="00051233"/>
    <w:rsid w:val="0005508C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297E"/>
    <w:rsid w:val="00096EC4"/>
    <w:rsid w:val="00097BA7"/>
    <w:rsid w:val="000A78EC"/>
    <w:rsid w:val="000C04FC"/>
    <w:rsid w:val="000C117A"/>
    <w:rsid w:val="000C4B85"/>
    <w:rsid w:val="000D0F14"/>
    <w:rsid w:val="000D25C9"/>
    <w:rsid w:val="000F23B7"/>
    <w:rsid w:val="000F38E1"/>
    <w:rsid w:val="000F3F36"/>
    <w:rsid w:val="000F42C7"/>
    <w:rsid w:val="000F5EC1"/>
    <w:rsid w:val="001040F5"/>
    <w:rsid w:val="0011128C"/>
    <w:rsid w:val="00112BCF"/>
    <w:rsid w:val="00114761"/>
    <w:rsid w:val="00115193"/>
    <w:rsid w:val="0012401E"/>
    <w:rsid w:val="001326C4"/>
    <w:rsid w:val="001349FE"/>
    <w:rsid w:val="0013673C"/>
    <w:rsid w:val="00137DED"/>
    <w:rsid w:val="00142664"/>
    <w:rsid w:val="00146F72"/>
    <w:rsid w:val="00147AD5"/>
    <w:rsid w:val="00153752"/>
    <w:rsid w:val="00160C58"/>
    <w:rsid w:val="00162613"/>
    <w:rsid w:val="00163C39"/>
    <w:rsid w:val="001705D0"/>
    <w:rsid w:val="00176C9C"/>
    <w:rsid w:val="00184991"/>
    <w:rsid w:val="00187E30"/>
    <w:rsid w:val="00195E78"/>
    <w:rsid w:val="001B26BE"/>
    <w:rsid w:val="001B6AA8"/>
    <w:rsid w:val="001B6DA8"/>
    <w:rsid w:val="001B7546"/>
    <w:rsid w:val="001C27B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1D33"/>
    <w:rsid w:val="00231DC4"/>
    <w:rsid w:val="00232444"/>
    <w:rsid w:val="00235D63"/>
    <w:rsid w:val="00235D8D"/>
    <w:rsid w:val="00244266"/>
    <w:rsid w:val="0025287D"/>
    <w:rsid w:val="00252E64"/>
    <w:rsid w:val="002543E7"/>
    <w:rsid w:val="00254FA1"/>
    <w:rsid w:val="00263776"/>
    <w:rsid w:val="00264A0C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151"/>
    <w:rsid w:val="002A0A29"/>
    <w:rsid w:val="002B0132"/>
    <w:rsid w:val="002B07D7"/>
    <w:rsid w:val="002B449B"/>
    <w:rsid w:val="002B5AC4"/>
    <w:rsid w:val="002C0C22"/>
    <w:rsid w:val="002C18D0"/>
    <w:rsid w:val="002C18F4"/>
    <w:rsid w:val="002C226E"/>
    <w:rsid w:val="002C3FD5"/>
    <w:rsid w:val="002C42DD"/>
    <w:rsid w:val="002E6554"/>
    <w:rsid w:val="002F0FAB"/>
    <w:rsid w:val="002F34B9"/>
    <w:rsid w:val="002F3F4F"/>
    <w:rsid w:val="002F5F18"/>
    <w:rsid w:val="0030062A"/>
    <w:rsid w:val="00301C43"/>
    <w:rsid w:val="003026E5"/>
    <w:rsid w:val="00312164"/>
    <w:rsid w:val="003122D0"/>
    <w:rsid w:val="003140D9"/>
    <w:rsid w:val="00315032"/>
    <w:rsid w:val="003154DD"/>
    <w:rsid w:val="00324566"/>
    <w:rsid w:val="003250E1"/>
    <w:rsid w:val="0032782B"/>
    <w:rsid w:val="00330582"/>
    <w:rsid w:val="00333593"/>
    <w:rsid w:val="00336B7E"/>
    <w:rsid w:val="00345109"/>
    <w:rsid w:val="00347246"/>
    <w:rsid w:val="00353DB1"/>
    <w:rsid w:val="00353EEC"/>
    <w:rsid w:val="003565D3"/>
    <w:rsid w:val="00356C64"/>
    <w:rsid w:val="0036163C"/>
    <w:rsid w:val="00367774"/>
    <w:rsid w:val="00370282"/>
    <w:rsid w:val="0037053F"/>
    <w:rsid w:val="00383E39"/>
    <w:rsid w:val="00386A2A"/>
    <w:rsid w:val="003A036A"/>
    <w:rsid w:val="003A286A"/>
    <w:rsid w:val="003B6E54"/>
    <w:rsid w:val="003B7677"/>
    <w:rsid w:val="003C39BF"/>
    <w:rsid w:val="003C787A"/>
    <w:rsid w:val="003D0D9D"/>
    <w:rsid w:val="003D0F23"/>
    <w:rsid w:val="003D2EF4"/>
    <w:rsid w:val="003E2296"/>
    <w:rsid w:val="003E44B3"/>
    <w:rsid w:val="003F2000"/>
    <w:rsid w:val="00401CFB"/>
    <w:rsid w:val="00401F6B"/>
    <w:rsid w:val="00404326"/>
    <w:rsid w:val="004102C9"/>
    <w:rsid w:val="00413B54"/>
    <w:rsid w:val="00414602"/>
    <w:rsid w:val="004173E5"/>
    <w:rsid w:val="00425CA6"/>
    <w:rsid w:val="00430A81"/>
    <w:rsid w:val="00433990"/>
    <w:rsid w:val="004370AA"/>
    <w:rsid w:val="00445EA7"/>
    <w:rsid w:val="004479B2"/>
    <w:rsid w:val="00447E87"/>
    <w:rsid w:val="004521BC"/>
    <w:rsid w:val="004572E2"/>
    <w:rsid w:val="0046293C"/>
    <w:rsid w:val="004652B7"/>
    <w:rsid w:val="0047098C"/>
    <w:rsid w:val="00482B02"/>
    <w:rsid w:val="004854A3"/>
    <w:rsid w:val="004A4A60"/>
    <w:rsid w:val="004B46CF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23F9B"/>
    <w:rsid w:val="00525BD7"/>
    <w:rsid w:val="00532321"/>
    <w:rsid w:val="00534C1B"/>
    <w:rsid w:val="005374CD"/>
    <w:rsid w:val="00541977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838B3"/>
    <w:rsid w:val="0059047F"/>
    <w:rsid w:val="00594E6E"/>
    <w:rsid w:val="005964AE"/>
    <w:rsid w:val="00597E0E"/>
    <w:rsid w:val="005B02F6"/>
    <w:rsid w:val="005B19D7"/>
    <w:rsid w:val="005C0E85"/>
    <w:rsid w:val="005C5B18"/>
    <w:rsid w:val="005D4CE0"/>
    <w:rsid w:val="005D7B52"/>
    <w:rsid w:val="005E30B2"/>
    <w:rsid w:val="005E3F3F"/>
    <w:rsid w:val="00602AAA"/>
    <w:rsid w:val="006032C6"/>
    <w:rsid w:val="0060424F"/>
    <w:rsid w:val="00606B56"/>
    <w:rsid w:val="00606B5F"/>
    <w:rsid w:val="00612B52"/>
    <w:rsid w:val="00614207"/>
    <w:rsid w:val="00615E6D"/>
    <w:rsid w:val="00616455"/>
    <w:rsid w:val="006179B8"/>
    <w:rsid w:val="006226D7"/>
    <w:rsid w:val="00632620"/>
    <w:rsid w:val="006338EA"/>
    <w:rsid w:val="00635370"/>
    <w:rsid w:val="00635D13"/>
    <w:rsid w:val="006423BF"/>
    <w:rsid w:val="00646A63"/>
    <w:rsid w:val="00646E52"/>
    <w:rsid w:val="00650FEB"/>
    <w:rsid w:val="0065267A"/>
    <w:rsid w:val="00654E0B"/>
    <w:rsid w:val="00663856"/>
    <w:rsid w:val="0066613E"/>
    <w:rsid w:val="00667A6F"/>
    <w:rsid w:val="00683FE7"/>
    <w:rsid w:val="00686738"/>
    <w:rsid w:val="0068685B"/>
    <w:rsid w:val="00687C34"/>
    <w:rsid w:val="00694957"/>
    <w:rsid w:val="00697DEC"/>
    <w:rsid w:val="006A1CFB"/>
    <w:rsid w:val="006B1749"/>
    <w:rsid w:val="006B23BB"/>
    <w:rsid w:val="006C6CB5"/>
    <w:rsid w:val="006D3D4F"/>
    <w:rsid w:val="006E326D"/>
    <w:rsid w:val="006F05D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3196"/>
    <w:rsid w:val="00764080"/>
    <w:rsid w:val="007657B4"/>
    <w:rsid w:val="00770006"/>
    <w:rsid w:val="00773268"/>
    <w:rsid w:val="00773B22"/>
    <w:rsid w:val="00775571"/>
    <w:rsid w:val="007757E1"/>
    <w:rsid w:val="00783F27"/>
    <w:rsid w:val="00785EDE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1D8D"/>
    <w:rsid w:val="007D2415"/>
    <w:rsid w:val="007D6177"/>
    <w:rsid w:val="007E78AD"/>
    <w:rsid w:val="007F3677"/>
    <w:rsid w:val="007F6F77"/>
    <w:rsid w:val="008049C0"/>
    <w:rsid w:val="00814F49"/>
    <w:rsid w:val="008237F3"/>
    <w:rsid w:val="00824D2A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2B9"/>
    <w:rsid w:val="00915B35"/>
    <w:rsid w:val="00920C85"/>
    <w:rsid w:val="00921860"/>
    <w:rsid w:val="00922CBB"/>
    <w:rsid w:val="00922F43"/>
    <w:rsid w:val="00931DCB"/>
    <w:rsid w:val="00951538"/>
    <w:rsid w:val="00952C38"/>
    <w:rsid w:val="00972BC1"/>
    <w:rsid w:val="00974680"/>
    <w:rsid w:val="00976844"/>
    <w:rsid w:val="00981E5D"/>
    <w:rsid w:val="00981F0D"/>
    <w:rsid w:val="009826CD"/>
    <w:rsid w:val="00990672"/>
    <w:rsid w:val="009A045F"/>
    <w:rsid w:val="009A3486"/>
    <w:rsid w:val="009A5B84"/>
    <w:rsid w:val="009A6B2C"/>
    <w:rsid w:val="009B2796"/>
    <w:rsid w:val="009B4634"/>
    <w:rsid w:val="009B6FE9"/>
    <w:rsid w:val="009C35D8"/>
    <w:rsid w:val="009C38D3"/>
    <w:rsid w:val="009D00B5"/>
    <w:rsid w:val="009D2156"/>
    <w:rsid w:val="009D2DE9"/>
    <w:rsid w:val="009D3822"/>
    <w:rsid w:val="009E2F2F"/>
    <w:rsid w:val="009F6686"/>
    <w:rsid w:val="00A05E19"/>
    <w:rsid w:val="00A107CD"/>
    <w:rsid w:val="00A111C2"/>
    <w:rsid w:val="00A11A69"/>
    <w:rsid w:val="00A14FC7"/>
    <w:rsid w:val="00A31DC9"/>
    <w:rsid w:val="00A35B81"/>
    <w:rsid w:val="00A47A32"/>
    <w:rsid w:val="00A531F1"/>
    <w:rsid w:val="00A57E56"/>
    <w:rsid w:val="00A60927"/>
    <w:rsid w:val="00A67075"/>
    <w:rsid w:val="00A67A27"/>
    <w:rsid w:val="00A749DF"/>
    <w:rsid w:val="00A74A1A"/>
    <w:rsid w:val="00A74DE5"/>
    <w:rsid w:val="00A75F01"/>
    <w:rsid w:val="00A77C08"/>
    <w:rsid w:val="00A812AB"/>
    <w:rsid w:val="00A84325"/>
    <w:rsid w:val="00A909EB"/>
    <w:rsid w:val="00A95690"/>
    <w:rsid w:val="00A95957"/>
    <w:rsid w:val="00AA2A15"/>
    <w:rsid w:val="00AA2FEF"/>
    <w:rsid w:val="00AA3C1D"/>
    <w:rsid w:val="00AB0DB5"/>
    <w:rsid w:val="00AB19F1"/>
    <w:rsid w:val="00AB27A0"/>
    <w:rsid w:val="00AB69FA"/>
    <w:rsid w:val="00AC167B"/>
    <w:rsid w:val="00AC3124"/>
    <w:rsid w:val="00AC4F40"/>
    <w:rsid w:val="00AE080B"/>
    <w:rsid w:val="00AE25F4"/>
    <w:rsid w:val="00AE33D7"/>
    <w:rsid w:val="00AE4151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2CA9"/>
    <w:rsid w:val="00B23A80"/>
    <w:rsid w:val="00B362F0"/>
    <w:rsid w:val="00B36CAA"/>
    <w:rsid w:val="00B3734C"/>
    <w:rsid w:val="00B417EA"/>
    <w:rsid w:val="00B43C66"/>
    <w:rsid w:val="00B47ABF"/>
    <w:rsid w:val="00B6075A"/>
    <w:rsid w:val="00B74124"/>
    <w:rsid w:val="00B7749B"/>
    <w:rsid w:val="00B808AB"/>
    <w:rsid w:val="00B81A9E"/>
    <w:rsid w:val="00B81C0D"/>
    <w:rsid w:val="00B82E95"/>
    <w:rsid w:val="00B9125B"/>
    <w:rsid w:val="00B961C3"/>
    <w:rsid w:val="00B97989"/>
    <w:rsid w:val="00BB65B9"/>
    <w:rsid w:val="00BC0676"/>
    <w:rsid w:val="00BC0F3F"/>
    <w:rsid w:val="00BC590D"/>
    <w:rsid w:val="00BC5AC6"/>
    <w:rsid w:val="00BD4036"/>
    <w:rsid w:val="00BE5586"/>
    <w:rsid w:val="00BF0B7F"/>
    <w:rsid w:val="00BF3BD4"/>
    <w:rsid w:val="00BF4E38"/>
    <w:rsid w:val="00BF5E9C"/>
    <w:rsid w:val="00C1073E"/>
    <w:rsid w:val="00C10975"/>
    <w:rsid w:val="00C1598A"/>
    <w:rsid w:val="00C2180D"/>
    <w:rsid w:val="00C27A99"/>
    <w:rsid w:val="00C3455E"/>
    <w:rsid w:val="00C43824"/>
    <w:rsid w:val="00C464CF"/>
    <w:rsid w:val="00C46F45"/>
    <w:rsid w:val="00C47902"/>
    <w:rsid w:val="00C529BF"/>
    <w:rsid w:val="00C52A4F"/>
    <w:rsid w:val="00C72DB5"/>
    <w:rsid w:val="00C758D2"/>
    <w:rsid w:val="00C80676"/>
    <w:rsid w:val="00C82D12"/>
    <w:rsid w:val="00C8730C"/>
    <w:rsid w:val="00C90463"/>
    <w:rsid w:val="00C970B4"/>
    <w:rsid w:val="00CA1F6A"/>
    <w:rsid w:val="00CA2A5F"/>
    <w:rsid w:val="00CA5636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36B06"/>
    <w:rsid w:val="00D439BB"/>
    <w:rsid w:val="00D47119"/>
    <w:rsid w:val="00D61390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A1F58"/>
    <w:rsid w:val="00DB1F5F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56B9C"/>
    <w:rsid w:val="00E601EF"/>
    <w:rsid w:val="00E62059"/>
    <w:rsid w:val="00E764F8"/>
    <w:rsid w:val="00E83655"/>
    <w:rsid w:val="00E843AC"/>
    <w:rsid w:val="00E860B7"/>
    <w:rsid w:val="00E92B83"/>
    <w:rsid w:val="00E96680"/>
    <w:rsid w:val="00EA00DA"/>
    <w:rsid w:val="00EA13DE"/>
    <w:rsid w:val="00EA15B8"/>
    <w:rsid w:val="00EA4E90"/>
    <w:rsid w:val="00EB0965"/>
    <w:rsid w:val="00EB1F3E"/>
    <w:rsid w:val="00EC2D6C"/>
    <w:rsid w:val="00EC3A20"/>
    <w:rsid w:val="00EC4748"/>
    <w:rsid w:val="00EC6041"/>
    <w:rsid w:val="00EC7BA6"/>
    <w:rsid w:val="00ED1F5F"/>
    <w:rsid w:val="00EE3FFB"/>
    <w:rsid w:val="00EE6695"/>
    <w:rsid w:val="00EE6E91"/>
    <w:rsid w:val="00F06CA3"/>
    <w:rsid w:val="00F119A8"/>
    <w:rsid w:val="00F12E60"/>
    <w:rsid w:val="00F14019"/>
    <w:rsid w:val="00F222A1"/>
    <w:rsid w:val="00F33D7A"/>
    <w:rsid w:val="00F33FCF"/>
    <w:rsid w:val="00F442AD"/>
    <w:rsid w:val="00F47683"/>
    <w:rsid w:val="00F52514"/>
    <w:rsid w:val="00F52EA9"/>
    <w:rsid w:val="00F60757"/>
    <w:rsid w:val="00F62935"/>
    <w:rsid w:val="00F7789F"/>
    <w:rsid w:val="00F77BDE"/>
    <w:rsid w:val="00F8062A"/>
    <w:rsid w:val="00F9025C"/>
    <w:rsid w:val="00FB1A6C"/>
    <w:rsid w:val="00FB2D69"/>
    <w:rsid w:val="00FB47E3"/>
    <w:rsid w:val="00FC23D1"/>
    <w:rsid w:val="00FC27AB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8FBD"/>
  <w15:docId w15:val="{FFE6861F-F073-46A5-B10D-114F378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onada.zyberaj@gmail.com" TargetMode="External"/><Relationship Id="rId26" Type="http://schemas.openxmlformats.org/officeDocument/2006/relationships/hyperlink" Target="mailto:irenakita@gmail.com" TargetMode="External"/><Relationship Id="rId39" Type="http://schemas.openxmlformats.org/officeDocument/2006/relationships/hyperlink" Target="mailto:studioligjorebehri@gmail.com" TargetMode="External"/><Relationship Id="rId21" Type="http://schemas.openxmlformats.org/officeDocument/2006/relationships/hyperlink" Target="mailto:haderi_lavdie@yahoo.com" TargetMode="External"/><Relationship Id="rId34" Type="http://schemas.openxmlformats.org/officeDocument/2006/relationships/hyperlink" Target="mailto:bardhanela66@gmail.com" TargetMode="External"/><Relationship Id="rId42" Type="http://schemas.openxmlformats.org/officeDocument/2006/relationships/hyperlink" Target="mailto:s.celibashi@cclaw.al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aurelab4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inaxhenis@gmail.com" TargetMode="External"/><Relationship Id="rId29" Type="http://schemas.openxmlformats.org/officeDocument/2006/relationships/hyperlink" Target="mailto:elona.berki@hotmail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lawfirmidrizi@yahoo.com" TargetMode="External"/><Relationship Id="rId32" Type="http://schemas.openxmlformats.org/officeDocument/2006/relationships/hyperlink" Target="mailto:elenisava89@yahoo.com" TargetMode="External"/><Relationship Id="rId37" Type="http://schemas.openxmlformats.org/officeDocument/2006/relationships/hyperlink" Target="mailto:avmimozacipi@gmail.com" TargetMode="External"/><Relationship Id="rId40" Type="http://schemas.openxmlformats.org/officeDocument/2006/relationships/hyperlink" Target="mailto:avdylierenik@gmail.com" TargetMode="External"/><Relationship Id="rId45" Type="http://schemas.openxmlformats.org/officeDocument/2006/relationships/hyperlink" Target="mailto:arber@alturist.al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gazidedjag@gmail.com" TargetMode="External"/><Relationship Id="rId23" Type="http://schemas.openxmlformats.org/officeDocument/2006/relationships/hyperlink" Target="mailto:gurided@yahoo.com" TargetMode="External"/><Relationship Id="rId28" Type="http://schemas.openxmlformats.org/officeDocument/2006/relationships/hyperlink" Target="mailto:beshiri.aisela@gmail.com" TargetMode="External"/><Relationship Id="rId36" Type="http://schemas.openxmlformats.org/officeDocument/2006/relationships/hyperlink" Target="mailto:studioligjorecipi@gmail.com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univlora.edu.al" TargetMode="External"/><Relationship Id="rId31" Type="http://schemas.openxmlformats.org/officeDocument/2006/relationships/hyperlink" Target="mailto:avokatvladimiri@gmail.com" TargetMode="External"/><Relationship Id="rId44" Type="http://schemas.openxmlformats.org/officeDocument/2006/relationships/hyperlink" Target="Tel:06722224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av.haruni@gmail.com" TargetMode="External"/><Relationship Id="rId27" Type="http://schemas.openxmlformats.org/officeDocument/2006/relationships/hyperlink" Target="mailto:info@soko-lawfirm.al" TargetMode="External"/><Relationship Id="rId30" Type="http://schemas.openxmlformats.org/officeDocument/2006/relationships/hyperlink" Target="mailto:vladimir_skenderi@yahoo.com" TargetMode="External"/><Relationship Id="rId35" Type="http://schemas.openxmlformats.org/officeDocument/2006/relationships/hyperlink" Target="mailto:avamelaago@gmail.com" TargetMode="External"/><Relationship Id="rId43" Type="http://schemas.openxmlformats.org/officeDocument/2006/relationships/hyperlink" Target="mailto:janina@angeluslex.eu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resmixholi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enkelejdavdyli@yahoo.co.uk" TargetMode="External"/><Relationship Id="rId25" Type="http://schemas.openxmlformats.org/officeDocument/2006/relationships/hyperlink" Target="Tel:0694521733" TargetMode="External"/><Relationship Id="rId33" Type="http://schemas.openxmlformats.org/officeDocument/2006/relationships/hyperlink" Target="mailto:tarebriss@gmail.com" TargetMode="External"/><Relationship Id="rId38" Type="http://schemas.openxmlformats.org/officeDocument/2006/relationships/hyperlink" Target="mailto:e.muja@mujalaw.com" TargetMode="External"/><Relationship Id="rId46" Type="http://schemas.openxmlformats.org/officeDocument/2006/relationships/hyperlink" Target="Tel:0693138613" TargetMode="External"/><Relationship Id="rId20" Type="http://schemas.openxmlformats.org/officeDocument/2006/relationships/hyperlink" Target="mailto:artur.ribaj@yahoo.com" TargetMode="External"/><Relationship Id="rId41" Type="http://schemas.openxmlformats.org/officeDocument/2006/relationships/hyperlink" Target="mailto:ademi.elon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F4FF-ADFF-4055-9278-FF1B9886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Lamaj</dc:creator>
  <cp:keywords/>
  <dc:description/>
  <cp:lastModifiedBy>Sindi Xhuglini</cp:lastModifiedBy>
  <cp:revision>2</cp:revision>
  <dcterms:created xsi:type="dcterms:W3CDTF">2026-06-24T13:47:00Z</dcterms:created>
  <dcterms:modified xsi:type="dcterms:W3CDTF">2026-06-24T13:47:00Z</dcterms:modified>
</cp:coreProperties>
</file>